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841BA">
            <w:rPr>
              <w:sz w:val="25"/>
              <w:szCs w:val="25"/>
            </w:rPr>
            <w:t>12102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841BA">
            <w:rPr>
              <w:sz w:val="25"/>
              <w:szCs w:val="25"/>
            </w:rPr>
            <w:t>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841BA">
          <w:pPr>
            <w:rPr>
              <w:sz w:val="25"/>
              <w:szCs w:val="25"/>
            </w:rPr>
          </w:pPr>
          <w:r w:rsidRPr="00F841BA">
            <w:rPr>
              <w:sz w:val="25"/>
              <w:szCs w:val="25"/>
            </w:rPr>
            <w:t>WA-CLEC LLC</w:t>
          </w:r>
        </w:p>
      </w:sdtContent>
    </w:sdt>
    <w:sdt>
      <w:sdtPr>
        <w:rPr>
          <w:sz w:val="25"/>
          <w:szCs w:val="25"/>
        </w:rPr>
        <w:id w:val="1348439789"/>
        <w:placeholder>
          <w:docPart w:val="DefaultPlaceholder_1082065158"/>
        </w:placeholder>
      </w:sdtPr>
      <w:sdtEndPr/>
      <w:sdtContent>
        <w:p w:rsidR="005F0F98" w:rsidRPr="00B87305" w:rsidRDefault="00F841BA">
          <w:pPr>
            <w:rPr>
              <w:sz w:val="25"/>
              <w:szCs w:val="25"/>
            </w:rPr>
          </w:pPr>
          <w:r>
            <w:rPr>
              <w:sz w:val="25"/>
              <w:szCs w:val="25"/>
            </w:rPr>
            <w:t>2000 Corporate Drive</w:t>
          </w:r>
        </w:p>
      </w:sdtContent>
    </w:sdt>
    <w:sdt>
      <w:sdtPr>
        <w:rPr>
          <w:sz w:val="25"/>
          <w:szCs w:val="25"/>
        </w:rPr>
        <w:id w:val="-844937268"/>
        <w:placeholder>
          <w:docPart w:val="DefaultPlaceholder_1082065158"/>
        </w:placeholder>
      </w:sdtPr>
      <w:sdtEndPr/>
      <w:sdtContent>
        <w:p w:rsidR="00C36783" w:rsidRPr="00B87305" w:rsidRDefault="00F841BA">
          <w:pPr>
            <w:rPr>
              <w:sz w:val="25"/>
              <w:szCs w:val="25"/>
            </w:rPr>
          </w:pPr>
          <w:r>
            <w:rPr>
              <w:sz w:val="25"/>
              <w:szCs w:val="25"/>
            </w:rPr>
            <w:t>Canonsburg, PA 15317</w:t>
          </w:r>
        </w:p>
      </w:sdtContent>
    </w:sdt>
    <w:p w:rsidR="005F0F98" w:rsidRPr="00B87305" w:rsidRDefault="005F0F98" w:rsidP="005F0F98">
      <w:pPr>
        <w:rPr>
          <w:sz w:val="25"/>
          <w:szCs w:val="25"/>
        </w:rPr>
      </w:pPr>
    </w:p>
    <w:p w:rsidR="004229A6" w:rsidRPr="007D0E03" w:rsidRDefault="004229A6" w:rsidP="004229A6">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6F674453E9A14024A4D468BE5210C827"/>
          </w:placeholder>
        </w:sdtPr>
        <w:sdtEndPr/>
        <w:sdtContent>
          <w:r w:rsidRPr="007D0E03">
            <w:t>480-120-382</w:t>
          </w:r>
        </w:sdtContent>
      </w:sdt>
      <w:r w:rsidRPr="007D0E03">
        <w:t xml:space="preserve">, which requires competitively classified </w:t>
      </w:r>
      <w:sdt>
        <w:sdtPr>
          <w:id w:val="-510910164"/>
          <w:placeholder>
            <w:docPart w:val="6F674453E9A14024A4D468BE5210C827"/>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F674453E9A14024A4D468BE5210C827"/>
          </w:placeholder>
        </w:sdtPr>
        <w:sdtEndPr/>
        <w:sdtContent>
          <w:sdt>
            <w:sdtPr>
              <w:id w:val="-346952197"/>
              <w:placeholder>
                <w:docPart w:val="6A70A20EFC7C44E8992624F82315891E"/>
              </w:placeholder>
            </w:sdtPr>
            <w:sdtEndPr/>
            <w:sdtContent>
              <w:r w:rsidRPr="007D0E03">
                <w:t xml:space="preserve"> </w:t>
              </w:r>
              <w:sdt>
                <w:sdtPr>
                  <w:id w:val="74024304"/>
                  <w:placeholder>
                    <w:docPart w:val="D1CBB6EBE96D454EB8CD2750C7E87BFA"/>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813678">
        <w:t>authorizes the Commission to as</w:t>
      </w:r>
      <w:r w:rsidR="0090390A" w:rsidRPr="00B87305">
        <w:t>se</w:t>
      </w:r>
      <w:r w:rsidR="00813678">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F841BA">
            <w:t>7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B05AB8" w:rsidP="00820D4E">
      <w:pPr>
        <w:tabs>
          <w:tab w:val="left" w:pos="720"/>
        </w:tabs>
        <w:ind w:left="720" w:right="720"/>
      </w:pPr>
      <w:sdt>
        <w:sdtPr>
          <w:rPr>
            <w:rFonts w:eastAsia="Calibri"/>
            <w:color w:val="808080"/>
          </w:rPr>
          <w:id w:val="-530110303"/>
          <w:placeholder>
            <w:docPart w:val="608D7851CE35451E9FB19A8AD308730F"/>
          </w:placeholder>
        </w:sdtPr>
        <w:sdtEndPr/>
        <w:sdtContent>
          <w:r w:rsidR="00F71514" w:rsidRPr="00D14B16">
            <w:t>WA-CLEC LLC</w:t>
          </w:r>
        </w:sdtContent>
      </w:sdt>
      <w:r w:rsidR="00F71514" w:rsidRPr="00D14B16">
        <w:t xml:space="preserve"> filed its annual report on May </w:t>
      </w:r>
      <w:sdt>
        <w:sdtPr>
          <w:id w:val="1327400043"/>
          <w:placeholder>
            <w:docPart w:val="A02E03D6C03B4A9F8EFCE12924E3E931"/>
          </w:placeholder>
        </w:sdtPr>
        <w:sdtEndPr>
          <w:rPr>
            <w:rStyle w:val="PlaceholderText"/>
            <w:color w:val="808080"/>
          </w:rPr>
        </w:sdtEndPr>
        <w:sdtContent>
          <w:r w:rsidR="00F71514" w:rsidRPr="00D14B16">
            <w:t>4</w:t>
          </w:r>
        </w:sdtContent>
      </w:sdt>
      <w:r w:rsidR="00F71514" w:rsidRPr="00D14B16">
        <w:t xml:space="preserve">, 2012, which is </w:t>
      </w:r>
      <w:sdt>
        <w:sdtPr>
          <w:id w:val="1662188116"/>
          <w:placeholder>
            <w:docPart w:val="A02E03D6C03B4A9F8EFCE12924E3E931"/>
          </w:placeholder>
        </w:sdtPr>
        <w:sdtEndPr>
          <w:rPr>
            <w:rStyle w:val="PlaceholderText"/>
            <w:color w:val="808080"/>
          </w:rPr>
        </w:sdtEndPr>
        <w:sdtContent>
          <w:r w:rsidR="00F71514" w:rsidRPr="00D14B16">
            <w:t>three</w:t>
          </w:r>
        </w:sdtContent>
      </w:sdt>
      <w:r w:rsidR="00F71514" w:rsidRPr="00D14B16">
        <w:t xml:space="preserve"> business days past the deadline of May 1. The penalty was mitigated from $100 per day to $25 per day for a total of $</w:t>
      </w:r>
      <w:sdt>
        <w:sdtPr>
          <w:id w:val="-768534683"/>
          <w:placeholder>
            <w:docPart w:val="A02E03D6C03B4A9F8EFCE12924E3E931"/>
          </w:placeholder>
        </w:sdtPr>
        <w:sdtEndPr>
          <w:rPr>
            <w:rStyle w:val="PlaceholderText"/>
            <w:color w:val="808080"/>
          </w:rPr>
        </w:sdtEndPr>
        <w:sdtContent>
          <w:r w:rsidR="00F71514" w:rsidRPr="00D14B16">
            <w:t>75</w:t>
          </w:r>
        </w:sdtContent>
      </w:sdt>
      <w:r w:rsidR="00F71514"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117CCC">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B05AB8">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B5425" w:rsidRPr="00B87305" w:rsidRDefault="003B5425" w:rsidP="003B5425">
      <w:pPr>
        <w:pStyle w:val="Heading2"/>
        <w:rPr>
          <w:sz w:val="24"/>
          <w:szCs w:val="24"/>
        </w:rPr>
      </w:pPr>
      <w:r w:rsidRPr="00B87305">
        <w:rPr>
          <w:sz w:val="24"/>
          <w:szCs w:val="24"/>
        </w:rPr>
        <w:lastRenderedPageBreak/>
        <w:t>WASHINGTON UTILITIES AND TRANSPORTATION COMMISSION</w:t>
      </w:r>
    </w:p>
    <w:p w:rsidR="003B5425" w:rsidRPr="00B87305" w:rsidRDefault="003B5425" w:rsidP="003B5425">
      <w:pPr>
        <w:jc w:val="center"/>
      </w:pPr>
      <w:r w:rsidRPr="00B87305">
        <w:t xml:space="preserve">PENALTY ASSESSMENT </w:t>
      </w:r>
      <w:r>
        <w:t>UT</w:t>
      </w:r>
      <w:r w:rsidRPr="00B87305">
        <w:t>-</w:t>
      </w:r>
      <w:sdt>
        <w:sdtPr>
          <w:id w:val="-2073654145"/>
          <w:placeholder>
            <w:docPart w:val="977E4A73751B4916B7380E8AE195A34E"/>
          </w:placeholder>
        </w:sdtPr>
        <w:sdtEndPr/>
        <w:sdtContent>
          <w:r>
            <w:t>121024</w:t>
          </w:r>
        </w:sdtContent>
      </w:sdt>
    </w:p>
    <w:p w:rsidR="003B5425" w:rsidRPr="00B87305" w:rsidRDefault="003B5425" w:rsidP="003B5425">
      <w:pPr>
        <w:jc w:val="center"/>
      </w:pPr>
    </w:p>
    <w:p w:rsidR="003B5425" w:rsidRPr="00B87305" w:rsidRDefault="003B5425" w:rsidP="003B542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B5425" w:rsidRPr="00B87305" w:rsidRDefault="003B5425" w:rsidP="003B5425"/>
    <w:p w:rsidR="003B5425" w:rsidRPr="00B87305" w:rsidRDefault="003B5425" w:rsidP="003B542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B5425" w:rsidRPr="00B87305" w:rsidRDefault="003B5425" w:rsidP="003B5425"/>
    <w:p w:rsidR="003B5425" w:rsidRPr="00B87305" w:rsidRDefault="003B5425" w:rsidP="003B5425">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3B5425" w:rsidRPr="00B87305" w:rsidRDefault="003B5425" w:rsidP="003B5425">
      <w:pPr>
        <w:ind w:left="900" w:hanging="180"/>
      </w:pPr>
    </w:p>
    <w:p w:rsidR="003B5425" w:rsidRPr="00B87305" w:rsidRDefault="003B5425" w:rsidP="003B5425">
      <w:pPr>
        <w:ind w:left="900" w:hanging="180"/>
      </w:pPr>
      <w:r w:rsidRPr="00B87305">
        <w:t>   [   ] Enclosed $</w:t>
      </w:r>
      <w:sdt>
        <w:sdtPr>
          <w:id w:val="1361628963"/>
        </w:sdtPr>
        <w:sdtEndPr/>
        <w:sdtContent>
          <w:r>
            <w:t>75</w:t>
          </w:r>
        </w:sdtContent>
      </w:sdt>
      <w:r w:rsidRPr="00B87305">
        <w:t xml:space="preserve"> in payment of the penalty </w:t>
      </w:r>
    </w:p>
    <w:p w:rsidR="003B5425" w:rsidRPr="00B87305" w:rsidRDefault="003B5425" w:rsidP="003B5425">
      <w:pPr>
        <w:ind w:left="900" w:hanging="180"/>
      </w:pPr>
    </w:p>
    <w:p w:rsidR="003B5425" w:rsidRPr="00B87305" w:rsidRDefault="003B5425" w:rsidP="003B5425">
      <w:pPr>
        <w:ind w:left="900" w:hanging="180"/>
      </w:pPr>
      <w:r w:rsidRPr="00B87305">
        <w:t>   [   ] Submitted my payment of $</w:t>
      </w:r>
      <w:sdt>
        <w:sdtPr>
          <w:id w:val="-581374648"/>
          <w:placeholder>
            <w:docPart w:val="977E4A73751B4916B7380E8AE195A34E"/>
          </w:placeholder>
        </w:sdtPr>
        <w:sdtEndPr/>
        <w:sdtContent>
          <w:r>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3B5425" w:rsidRPr="00B87305" w:rsidRDefault="003B5425" w:rsidP="003B5425"/>
    <w:p w:rsidR="003B5425" w:rsidRPr="00B87305" w:rsidRDefault="003B5425" w:rsidP="003B5425">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B5425" w:rsidRPr="00B87305" w:rsidRDefault="003B5425" w:rsidP="003B5425">
      <w:pPr>
        <w:tabs>
          <w:tab w:val="left" w:pos="900"/>
        </w:tabs>
        <w:ind w:left="900" w:hanging="900"/>
      </w:pPr>
    </w:p>
    <w:p w:rsidR="003B5425" w:rsidRDefault="003B5425" w:rsidP="003B5425"/>
    <w:p w:rsidR="003B5425" w:rsidRPr="00B87305" w:rsidRDefault="003B5425" w:rsidP="003B5425"/>
    <w:p w:rsidR="003B5425" w:rsidRPr="00B87305" w:rsidRDefault="003B5425" w:rsidP="003B5425"/>
    <w:p w:rsidR="003B5425" w:rsidRDefault="003B5425" w:rsidP="003B5425">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3B5425" w:rsidRDefault="003B5425" w:rsidP="003B5425">
      <w:pPr>
        <w:tabs>
          <w:tab w:val="left" w:pos="900"/>
        </w:tabs>
        <w:ind w:left="900" w:hanging="900"/>
      </w:pPr>
    </w:p>
    <w:p w:rsidR="003B5425" w:rsidRDefault="003B5425" w:rsidP="003B5425">
      <w:pPr>
        <w:tabs>
          <w:tab w:val="left" w:pos="900"/>
        </w:tabs>
        <w:ind w:left="900" w:hanging="900"/>
      </w:pPr>
    </w:p>
    <w:p w:rsidR="003B5425" w:rsidRDefault="003B5425" w:rsidP="003B5425">
      <w:pPr>
        <w:tabs>
          <w:tab w:val="left" w:pos="900"/>
        </w:tabs>
        <w:ind w:left="900" w:hanging="900"/>
      </w:pPr>
    </w:p>
    <w:p w:rsidR="003B5425" w:rsidRPr="00B87305" w:rsidRDefault="003B5425" w:rsidP="003B5425">
      <w:pPr>
        <w:tabs>
          <w:tab w:val="left" w:pos="900"/>
        </w:tabs>
        <w:ind w:left="900" w:hanging="900"/>
      </w:pPr>
    </w:p>
    <w:p w:rsidR="003B5425" w:rsidRPr="00B87305" w:rsidRDefault="003B5425" w:rsidP="003B5425">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3B5425" w:rsidRPr="00B87305" w:rsidRDefault="003B5425" w:rsidP="003B5425">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3B5425" w:rsidRDefault="003B5425" w:rsidP="003B5425"/>
    <w:p w:rsidR="003B5425" w:rsidRPr="00B87305" w:rsidRDefault="003B5425" w:rsidP="003B5425">
      <w:r w:rsidRPr="00B87305">
        <w:t>I declare under penalty of perjury under the laws of the State of Washington that the foregoing, including information I have presented on any attachments, is true and correct.</w:t>
      </w:r>
    </w:p>
    <w:p w:rsidR="003B5425" w:rsidRPr="00B87305" w:rsidRDefault="003B5425" w:rsidP="003B5425"/>
    <w:p w:rsidR="003B5425" w:rsidRPr="00B87305" w:rsidRDefault="003B5425" w:rsidP="003B5425">
      <w:r w:rsidRPr="00B87305">
        <w:t>Dated: __________________ [month/day/year], at ________________________ [city, state]</w:t>
      </w:r>
    </w:p>
    <w:p w:rsidR="003B5425" w:rsidRPr="00B87305" w:rsidRDefault="003B5425" w:rsidP="003B5425"/>
    <w:p w:rsidR="003B5425" w:rsidRPr="00B87305" w:rsidRDefault="003B5425" w:rsidP="003B5425">
      <w:r w:rsidRPr="00B87305">
        <w:t xml:space="preserve"> _____________________________________</w:t>
      </w:r>
      <w:r w:rsidRPr="00B87305">
        <w:tab/>
      </w:r>
      <w:r w:rsidRPr="00B87305">
        <w:tab/>
        <w:t>___________________________</w:t>
      </w:r>
    </w:p>
    <w:p w:rsidR="003B5425" w:rsidRPr="00B87305" w:rsidRDefault="003B5425" w:rsidP="003B5425">
      <w:r w:rsidRPr="00B87305">
        <w:t>Name of Respondent (company) – please print</w:t>
      </w:r>
      <w:r w:rsidRPr="00B87305">
        <w:tab/>
      </w:r>
      <w:r w:rsidRPr="00B87305">
        <w:tab/>
        <w:t>Signature of Applicant</w:t>
      </w:r>
    </w:p>
    <w:p w:rsidR="003B5425" w:rsidRPr="00B87305" w:rsidRDefault="003B5425" w:rsidP="003B5425">
      <w:pPr>
        <w:ind w:firstLine="5040"/>
      </w:pPr>
    </w:p>
    <w:p w:rsidR="003B5425" w:rsidRPr="00B87305" w:rsidRDefault="003B5425" w:rsidP="003B5425">
      <w:r w:rsidRPr="00B87305">
        <w:t>-----------------------------------</w:t>
      </w:r>
    </w:p>
    <w:p w:rsidR="003B5425" w:rsidRPr="00B87305" w:rsidRDefault="003B5425" w:rsidP="003B5425">
      <w:r w:rsidRPr="00B87305">
        <w:t>RCW 9A.72.020:</w:t>
      </w:r>
    </w:p>
    <w:p w:rsidR="00364A25" w:rsidRPr="00B87305" w:rsidRDefault="003B5425" w:rsidP="003B5425">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51" w:rsidRDefault="00A86951">
      <w:r>
        <w:separator/>
      </w:r>
    </w:p>
  </w:endnote>
  <w:endnote w:type="continuationSeparator" w:id="0">
    <w:p w:rsidR="00A86951" w:rsidRDefault="00A8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51" w:rsidRDefault="00A86951">
      <w:r>
        <w:separator/>
      </w:r>
    </w:p>
  </w:footnote>
  <w:footnote w:type="continuationSeparator" w:id="0">
    <w:p w:rsidR="00A86951" w:rsidRDefault="00A86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841BA">
          <w:rPr>
            <w:rFonts w:ascii="Times New Roman" w:hAnsi="Times New Roman" w:cs="Times New Roman"/>
            <w:bCs w:val="0"/>
            <w:sz w:val="20"/>
            <w:szCs w:val="20"/>
          </w:rPr>
          <w:t>12102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17CCC"/>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4BC5"/>
    <w:rsid w:val="00396CFB"/>
    <w:rsid w:val="0039776C"/>
    <w:rsid w:val="003A427E"/>
    <w:rsid w:val="003B0782"/>
    <w:rsid w:val="003B2901"/>
    <w:rsid w:val="003B5425"/>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29A6"/>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3B28"/>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56B77"/>
    <w:rsid w:val="007654FC"/>
    <w:rsid w:val="00766289"/>
    <w:rsid w:val="00775228"/>
    <w:rsid w:val="00777076"/>
    <w:rsid w:val="007816FE"/>
    <w:rsid w:val="0078571B"/>
    <w:rsid w:val="007A7629"/>
    <w:rsid w:val="007B44D1"/>
    <w:rsid w:val="007C002E"/>
    <w:rsid w:val="007C0500"/>
    <w:rsid w:val="007F0E20"/>
    <w:rsid w:val="007F42CC"/>
    <w:rsid w:val="007F51EA"/>
    <w:rsid w:val="00800214"/>
    <w:rsid w:val="0080038C"/>
    <w:rsid w:val="00813678"/>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39A2"/>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2CBA"/>
    <w:rsid w:val="00A75A67"/>
    <w:rsid w:val="00A808C5"/>
    <w:rsid w:val="00A82972"/>
    <w:rsid w:val="00A82A54"/>
    <w:rsid w:val="00A8678B"/>
    <w:rsid w:val="00A86951"/>
    <w:rsid w:val="00AB3C65"/>
    <w:rsid w:val="00AB5E78"/>
    <w:rsid w:val="00AC093B"/>
    <w:rsid w:val="00AC4768"/>
    <w:rsid w:val="00AC5513"/>
    <w:rsid w:val="00AD0DED"/>
    <w:rsid w:val="00AD14C0"/>
    <w:rsid w:val="00AE245B"/>
    <w:rsid w:val="00AF3784"/>
    <w:rsid w:val="00AF7933"/>
    <w:rsid w:val="00B0019B"/>
    <w:rsid w:val="00B04A49"/>
    <w:rsid w:val="00B04BD5"/>
    <w:rsid w:val="00B05AB8"/>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D6396"/>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1514"/>
    <w:rsid w:val="00F72A07"/>
    <w:rsid w:val="00F841BA"/>
    <w:rsid w:val="00F864C2"/>
    <w:rsid w:val="00F869AB"/>
    <w:rsid w:val="00F935D8"/>
    <w:rsid w:val="00F95E66"/>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B542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B542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24968">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155808" w:rsidRDefault="00254971" w:rsidP="00254971">
          <w:pPr>
            <w:pStyle w:val="2FD97CF6359742DBBD59DA713FCA6B1F"/>
          </w:pPr>
          <w:r w:rsidRPr="002D528C">
            <w:rPr>
              <w:rStyle w:val="PlaceholderText"/>
            </w:rPr>
            <w:t>Click here to enter text.</w:t>
          </w:r>
        </w:p>
      </w:docPartBody>
    </w:docPart>
    <w:docPart>
      <w:docPartPr>
        <w:name w:val="6F674453E9A14024A4D468BE5210C827"/>
        <w:category>
          <w:name w:val="General"/>
          <w:gallery w:val="placeholder"/>
        </w:category>
        <w:types>
          <w:type w:val="bbPlcHdr"/>
        </w:types>
        <w:behaviors>
          <w:behavior w:val="content"/>
        </w:behaviors>
        <w:guid w:val="{D8001954-CB7A-4B6E-981D-68881B7CCFDB}"/>
      </w:docPartPr>
      <w:docPartBody>
        <w:p w:rsidR="00257119" w:rsidRDefault="000D17D4" w:rsidP="000D17D4">
          <w:pPr>
            <w:pStyle w:val="6F674453E9A14024A4D468BE5210C827"/>
          </w:pPr>
          <w:r w:rsidRPr="002D528C">
            <w:rPr>
              <w:rStyle w:val="PlaceholderText"/>
            </w:rPr>
            <w:t>Click here to enter text.</w:t>
          </w:r>
        </w:p>
      </w:docPartBody>
    </w:docPart>
    <w:docPart>
      <w:docPartPr>
        <w:name w:val="6A70A20EFC7C44E8992624F82315891E"/>
        <w:category>
          <w:name w:val="General"/>
          <w:gallery w:val="placeholder"/>
        </w:category>
        <w:types>
          <w:type w:val="bbPlcHdr"/>
        </w:types>
        <w:behaviors>
          <w:behavior w:val="content"/>
        </w:behaviors>
        <w:guid w:val="{DC9CD3B4-8777-4593-B7F0-B161C0BB172B}"/>
      </w:docPartPr>
      <w:docPartBody>
        <w:p w:rsidR="00257119" w:rsidRDefault="000D17D4" w:rsidP="000D17D4">
          <w:pPr>
            <w:pStyle w:val="6A70A20EFC7C44E8992624F82315891E"/>
          </w:pPr>
          <w:r w:rsidRPr="002D528C">
            <w:rPr>
              <w:rStyle w:val="PlaceholderText"/>
            </w:rPr>
            <w:t>Click here to enter text.</w:t>
          </w:r>
        </w:p>
      </w:docPartBody>
    </w:docPart>
    <w:docPart>
      <w:docPartPr>
        <w:name w:val="D1CBB6EBE96D454EB8CD2750C7E87BFA"/>
        <w:category>
          <w:name w:val="General"/>
          <w:gallery w:val="placeholder"/>
        </w:category>
        <w:types>
          <w:type w:val="bbPlcHdr"/>
        </w:types>
        <w:behaviors>
          <w:behavior w:val="content"/>
        </w:behaviors>
        <w:guid w:val="{2E99C4D8-B84C-4DFE-83A8-AFD0195E74D0}"/>
      </w:docPartPr>
      <w:docPartBody>
        <w:p w:rsidR="00257119" w:rsidRDefault="000D17D4" w:rsidP="000D17D4">
          <w:pPr>
            <w:pStyle w:val="D1CBB6EBE96D454EB8CD2750C7E87BFA"/>
          </w:pPr>
          <w:r w:rsidRPr="002D528C">
            <w:rPr>
              <w:rStyle w:val="PlaceholderText"/>
            </w:rPr>
            <w:t>Click here to enter text.</w:t>
          </w:r>
        </w:p>
      </w:docPartBody>
    </w:docPart>
    <w:docPart>
      <w:docPartPr>
        <w:name w:val="977E4A73751B4916B7380E8AE195A34E"/>
        <w:category>
          <w:name w:val="General"/>
          <w:gallery w:val="placeholder"/>
        </w:category>
        <w:types>
          <w:type w:val="bbPlcHdr"/>
        </w:types>
        <w:behaviors>
          <w:behavior w:val="content"/>
        </w:behaviors>
        <w:guid w:val="{2D3BE824-F9C9-4FDE-BD9D-6E6E19AA19A4}"/>
      </w:docPartPr>
      <w:docPartBody>
        <w:p w:rsidR="005470B4" w:rsidRDefault="00257119" w:rsidP="00257119">
          <w:pPr>
            <w:pStyle w:val="977E4A73751B4916B7380E8AE195A34E"/>
          </w:pPr>
          <w:r w:rsidRPr="002D528C">
            <w:rPr>
              <w:rStyle w:val="PlaceholderText"/>
            </w:rPr>
            <w:t>Click here to enter text.</w:t>
          </w:r>
        </w:p>
      </w:docPartBody>
    </w:docPart>
    <w:docPart>
      <w:docPartPr>
        <w:name w:val="608D7851CE35451E9FB19A8AD308730F"/>
        <w:category>
          <w:name w:val="General"/>
          <w:gallery w:val="placeholder"/>
        </w:category>
        <w:types>
          <w:type w:val="bbPlcHdr"/>
        </w:types>
        <w:behaviors>
          <w:behavior w:val="content"/>
        </w:behaviors>
        <w:guid w:val="{EB95B90E-EE75-406C-80D5-2C11E5782D79}"/>
      </w:docPartPr>
      <w:docPartBody>
        <w:p w:rsidR="00C669D2" w:rsidRDefault="005470B4" w:rsidP="005470B4">
          <w:pPr>
            <w:pStyle w:val="608D7851CE35451E9FB19A8AD308730F"/>
          </w:pPr>
          <w:r w:rsidRPr="00340981">
            <w:rPr>
              <w:rStyle w:val="PlaceholderText"/>
            </w:rPr>
            <w:t>Click here to enter text.</w:t>
          </w:r>
        </w:p>
      </w:docPartBody>
    </w:docPart>
    <w:docPart>
      <w:docPartPr>
        <w:name w:val="A02E03D6C03B4A9F8EFCE12924E3E931"/>
        <w:category>
          <w:name w:val="General"/>
          <w:gallery w:val="placeholder"/>
        </w:category>
        <w:types>
          <w:type w:val="bbPlcHdr"/>
        </w:types>
        <w:behaviors>
          <w:behavior w:val="content"/>
        </w:behaviors>
        <w:guid w:val="{C4C9C883-5A12-4561-B0D3-F312D430D0C0}"/>
      </w:docPartPr>
      <w:docPartBody>
        <w:p w:rsidR="00C669D2" w:rsidRDefault="005470B4" w:rsidP="005470B4">
          <w:pPr>
            <w:pStyle w:val="A02E03D6C03B4A9F8EFCE12924E3E931"/>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D17D4"/>
    <w:rsid w:val="001077AE"/>
    <w:rsid w:val="00155808"/>
    <w:rsid w:val="00254971"/>
    <w:rsid w:val="00257119"/>
    <w:rsid w:val="002B7A3F"/>
    <w:rsid w:val="0033135F"/>
    <w:rsid w:val="003D4584"/>
    <w:rsid w:val="004207A4"/>
    <w:rsid w:val="00437375"/>
    <w:rsid w:val="00490EAF"/>
    <w:rsid w:val="004C1764"/>
    <w:rsid w:val="004D747E"/>
    <w:rsid w:val="005470B4"/>
    <w:rsid w:val="006062BF"/>
    <w:rsid w:val="006254F0"/>
    <w:rsid w:val="00720D64"/>
    <w:rsid w:val="009257BE"/>
    <w:rsid w:val="00AB354A"/>
    <w:rsid w:val="00B242E7"/>
    <w:rsid w:val="00B6778E"/>
    <w:rsid w:val="00B86106"/>
    <w:rsid w:val="00C339CD"/>
    <w:rsid w:val="00C669D2"/>
    <w:rsid w:val="00CD7B4D"/>
    <w:rsid w:val="00DA0614"/>
    <w:rsid w:val="00DA5CEF"/>
    <w:rsid w:val="00DB65E3"/>
    <w:rsid w:val="00DD0F8D"/>
    <w:rsid w:val="00DD3291"/>
    <w:rsid w:val="00E31CCC"/>
    <w:rsid w:val="00E45FEF"/>
    <w:rsid w:val="00E86B4B"/>
    <w:rsid w:val="00EA2DBE"/>
    <w:rsid w:val="00EE79BA"/>
    <w:rsid w:val="00F466D5"/>
    <w:rsid w:val="00FB2A70"/>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70B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1BA7BB88021B4FEC89C5A111E3848AAC">
    <w:name w:val="1BA7BB88021B4FEC89C5A111E3848AAC"/>
    <w:rsid w:val="00155808"/>
  </w:style>
  <w:style w:type="paragraph" w:customStyle="1" w:styleId="45C4488BE7FA45D4BDA6D606891897B3">
    <w:name w:val="45C4488BE7FA45D4BDA6D606891897B3"/>
    <w:rsid w:val="00155808"/>
  </w:style>
  <w:style w:type="paragraph" w:customStyle="1" w:styleId="7DFF5B31B3664D23A9B1610ED6C2941D">
    <w:name w:val="7DFF5B31B3664D23A9B1610ED6C2941D"/>
    <w:rsid w:val="00155808"/>
  </w:style>
  <w:style w:type="paragraph" w:customStyle="1" w:styleId="6F674453E9A14024A4D468BE5210C827">
    <w:name w:val="6F674453E9A14024A4D468BE5210C827"/>
    <w:rsid w:val="000D17D4"/>
  </w:style>
  <w:style w:type="paragraph" w:customStyle="1" w:styleId="6A70A20EFC7C44E8992624F82315891E">
    <w:name w:val="6A70A20EFC7C44E8992624F82315891E"/>
    <w:rsid w:val="000D17D4"/>
  </w:style>
  <w:style w:type="paragraph" w:customStyle="1" w:styleId="D1CBB6EBE96D454EB8CD2750C7E87BFA">
    <w:name w:val="D1CBB6EBE96D454EB8CD2750C7E87BFA"/>
    <w:rsid w:val="000D17D4"/>
  </w:style>
  <w:style w:type="paragraph" w:customStyle="1" w:styleId="977E4A73751B4916B7380E8AE195A34E">
    <w:name w:val="977E4A73751B4916B7380E8AE195A34E"/>
    <w:rsid w:val="00257119"/>
  </w:style>
  <w:style w:type="paragraph" w:customStyle="1" w:styleId="608D7851CE35451E9FB19A8AD308730F">
    <w:name w:val="608D7851CE35451E9FB19A8AD308730F"/>
    <w:rsid w:val="005470B4"/>
  </w:style>
  <w:style w:type="paragraph" w:customStyle="1" w:styleId="A02E03D6C03B4A9F8EFCE12924E3E931">
    <w:name w:val="A02E03D6C03B4A9F8EFCE12924E3E931"/>
    <w:rsid w:val="005470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70B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1BA7BB88021B4FEC89C5A111E3848AAC">
    <w:name w:val="1BA7BB88021B4FEC89C5A111E3848AAC"/>
    <w:rsid w:val="00155808"/>
  </w:style>
  <w:style w:type="paragraph" w:customStyle="1" w:styleId="45C4488BE7FA45D4BDA6D606891897B3">
    <w:name w:val="45C4488BE7FA45D4BDA6D606891897B3"/>
    <w:rsid w:val="00155808"/>
  </w:style>
  <w:style w:type="paragraph" w:customStyle="1" w:styleId="7DFF5B31B3664D23A9B1610ED6C2941D">
    <w:name w:val="7DFF5B31B3664D23A9B1610ED6C2941D"/>
    <w:rsid w:val="00155808"/>
  </w:style>
  <w:style w:type="paragraph" w:customStyle="1" w:styleId="6F674453E9A14024A4D468BE5210C827">
    <w:name w:val="6F674453E9A14024A4D468BE5210C827"/>
    <w:rsid w:val="000D17D4"/>
  </w:style>
  <w:style w:type="paragraph" w:customStyle="1" w:styleId="6A70A20EFC7C44E8992624F82315891E">
    <w:name w:val="6A70A20EFC7C44E8992624F82315891E"/>
    <w:rsid w:val="000D17D4"/>
  </w:style>
  <w:style w:type="paragraph" w:customStyle="1" w:styleId="D1CBB6EBE96D454EB8CD2750C7E87BFA">
    <w:name w:val="D1CBB6EBE96D454EB8CD2750C7E87BFA"/>
    <w:rsid w:val="000D17D4"/>
  </w:style>
  <w:style w:type="paragraph" w:customStyle="1" w:styleId="977E4A73751B4916B7380E8AE195A34E">
    <w:name w:val="977E4A73751B4916B7380E8AE195A34E"/>
    <w:rsid w:val="00257119"/>
  </w:style>
  <w:style w:type="paragraph" w:customStyle="1" w:styleId="608D7851CE35451E9FB19A8AD308730F">
    <w:name w:val="608D7851CE35451E9FB19A8AD308730F"/>
    <w:rsid w:val="005470B4"/>
  </w:style>
  <w:style w:type="paragraph" w:customStyle="1" w:styleId="A02E03D6C03B4A9F8EFCE12924E3E931">
    <w:name w:val="A02E03D6C03B4A9F8EFCE12924E3E931"/>
    <w:rsid w:val="00547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CCB6EBEA4F3D4097F5CD90C80A32A9" ma:contentTypeVersion="127" ma:contentTypeDescription="" ma:contentTypeScope="" ma:versionID="89e6c19cbf8a9f19e8927a92df8e29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WA-CLEC LLC</CaseCompanyNames>
    <DocketNumber xmlns="dc463f71-b30c-4ab2-9473-d307f9d35888">12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3211F00-5652-42DB-9388-B0DA286CDB7F}"/>
</file>

<file path=customXml/itemProps2.xml><?xml version="1.0" encoding="utf-8"?>
<ds:datastoreItem xmlns:ds="http://schemas.openxmlformats.org/officeDocument/2006/customXml" ds:itemID="{6649EEF0-B881-448A-ACDA-26A251E6AF99}"/>
</file>

<file path=customXml/itemProps3.xml><?xml version="1.0" encoding="utf-8"?>
<ds:datastoreItem xmlns:ds="http://schemas.openxmlformats.org/officeDocument/2006/customXml" ds:itemID="{35DFC087-A2B5-4E3C-B1F5-4EB95AA5483B}"/>
</file>

<file path=customXml/itemProps4.xml><?xml version="1.0" encoding="utf-8"?>
<ds:datastoreItem xmlns:ds="http://schemas.openxmlformats.org/officeDocument/2006/customXml" ds:itemID="{D65ADCE1-1BD8-457D-AE51-CA372F3FAA7C}"/>
</file>

<file path=customXml/itemProps5.xml><?xml version="1.0" encoding="utf-8"?>
<ds:datastoreItem xmlns:ds="http://schemas.openxmlformats.org/officeDocument/2006/customXml" ds:itemID="{0B0767D4-CFEA-470A-ACC0-2AE922977A97}"/>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7:00Z</cp:lastPrinted>
  <dcterms:created xsi:type="dcterms:W3CDTF">2012-07-25T16:37:00Z</dcterms:created>
  <dcterms:modified xsi:type="dcterms:W3CDTF">2012-07-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5CCB6EBEA4F3D4097F5CD90C80A32A9</vt:lpwstr>
  </property>
  <property fmtid="{D5CDD505-2E9C-101B-9397-08002B2CF9AE}" pid="3" name="_docset_NoMedatataSyncRequired">
    <vt:lpwstr>False</vt:lpwstr>
  </property>
</Properties>
</file>